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8765" w14:textId="77777777" w:rsidR="007C1F1B" w:rsidRPr="00CC6F6D" w:rsidRDefault="00CC6F6D" w:rsidP="007C1F1B">
      <w:pPr>
        <w:rPr>
          <w:rFonts w:ascii="ＭＳ Ｐゴシック" w:eastAsia="ＭＳ Ｐゴシック" w:hAnsi="ＭＳ Ｐゴシック"/>
          <w:sz w:val="24"/>
        </w:rPr>
      </w:pPr>
      <w:r w:rsidRPr="00CC6F6D">
        <w:rPr>
          <w:rFonts w:ascii="ＭＳ Ｐゴシック" w:eastAsia="ＭＳ Ｐゴシック" w:hAnsi="ＭＳ Ｐゴシック" w:hint="eastAsia"/>
          <w:sz w:val="24"/>
        </w:rPr>
        <w:t>オリンパス健康保険組合</w:t>
      </w:r>
    </w:p>
    <w:tbl>
      <w:tblPr>
        <w:tblW w:w="4024" w:type="dxa"/>
        <w:tblInd w:w="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006"/>
        <w:gridCol w:w="1006"/>
        <w:gridCol w:w="1006"/>
      </w:tblGrid>
      <w:tr w:rsidR="00CC6F6D" w:rsidRPr="000D347E" w14:paraId="7D1DE5DD" w14:textId="77777777" w:rsidTr="000D347E">
        <w:trPr>
          <w:trHeight w:val="288"/>
        </w:trPr>
        <w:tc>
          <w:tcPr>
            <w:tcW w:w="1006" w:type="dxa"/>
            <w:shd w:val="clear" w:color="auto" w:fill="auto"/>
            <w:vAlign w:val="center"/>
          </w:tcPr>
          <w:p w14:paraId="7DEF2E91" w14:textId="77777777" w:rsidR="00CC6F6D" w:rsidRPr="000D347E" w:rsidRDefault="00CC6F6D" w:rsidP="000D347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34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常務理事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BDA5AB3" w14:textId="77777777" w:rsidR="00CC6F6D" w:rsidRPr="000D347E" w:rsidRDefault="00CC6F6D" w:rsidP="000D347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34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長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2D65FC4" w14:textId="77777777" w:rsidR="00CC6F6D" w:rsidRPr="000D347E" w:rsidRDefault="00CC6F6D" w:rsidP="000D347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34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係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524BAC4" w14:textId="77777777" w:rsidR="00CC6F6D" w:rsidRPr="000D347E" w:rsidRDefault="00CC6F6D" w:rsidP="000D347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34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係</w:t>
            </w:r>
          </w:p>
        </w:tc>
      </w:tr>
      <w:tr w:rsidR="00CC6F6D" w:rsidRPr="000D347E" w14:paraId="1968F418" w14:textId="77777777" w:rsidTr="000D347E">
        <w:trPr>
          <w:trHeight w:val="550"/>
        </w:trPr>
        <w:tc>
          <w:tcPr>
            <w:tcW w:w="1006" w:type="dxa"/>
            <w:shd w:val="clear" w:color="auto" w:fill="auto"/>
          </w:tcPr>
          <w:p w14:paraId="7F08485E" w14:textId="77777777" w:rsidR="00CC6F6D" w:rsidRPr="000D347E" w:rsidRDefault="00CC6F6D" w:rsidP="00DD2641">
            <w:pPr>
              <w:rPr>
                <w:rFonts w:ascii="ＭＳ Ｐゴシック" w:eastAsia="ＭＳ Ｐゴシック" w:hAnsi="ＭＳ Ｐゴシック"/>
              </w:rPr>
            </w:pPr>
          </w:p>
          <w:p w14:paraId="7BCD2C5D" w14:textId="77777777" w:rsidR="00CC6F6D" w:rsidRPr="000D347E" w:rsidRDefault="00CC6F6D" w:rsidP="00DD2641">
            <w:pPr>
              <w:rPr>
                <w:rFonts w:ascii="ＭＳ Ｐゴシック" w:eastAsia="ＭＳ Ｐゴシック" w:hAnsi="ＭＳ Ｐゴシック"/>
              </w:rPr>
            </w:pPr>
          </w:p>
          <w:p w14:paraId="092BF37C" w14:textId="77777777" w:rsidR="00CC6F6D" w:rsidRPr="000D347E" w:rsidRDefault="00CC6F6D" w:rsidP="00DD264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6" w:type="dxa"/>
            <w:shd w:val="clear" w:color="auto" w:fill="auto"/>
          </w:tcPr>
          <w:p w14:paraId="76288DB9" w14:textId="77777777" w:rsidR="00CC6F6D" w:rsidRPr="000D347E" w:rsidRDefault="00CC6F6D" w:rsidP="00DD264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6" w:type="dxa"/>
            <w:shd w:val="clear" w:color="auto" w:fill="auto"/>
          </w:tcPr>
          <w:p w14:paraId="0CD1DC75" w14:textId="77777777" w:rsidR="00CC6F6D" w:rsidRPr="000D347E" w:rsidRDefault="00CC6F6D" w:rsidP="00DD264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6" w:type="dxa"/>
            <w:shd w:val="clear" w:color="auto" w:fill="auto"/>
          </w:tcPr>
          <w:p w14:paraId="6A033DDB" w14:textId="77777777" w:rsidR="00CC6F6D" w:rsidRPr="000D347E" w:rsidRDefault="00CC6F6D" w:rsidP="00DD264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A690805" w14:textId="77777777" w:rsidR="00CC6F6D" w:rsidRPr="002C2C76" w:rsidRDefault="00CC6F6D" w:rsidP="007C1F1B">
      <w:pPr>
        <w:rPr>
          <w:rFonts w:ascii="ＭＳ Ｐゴシック" w:eastAsia="ＭＳ Ｐゴシック" w:hAnsi="ＭＳ Ｐゴシック"/>
        </w:rPr>
      </w:pPr>
    </w:p>
    <w:p w14:paraId="5A6596B6" w14:textId="77777777" w:rsidR="007C1F1B" w:rsidRPr="002C2C76" w:rsidRDefault="00A25770" w:rsidP="00DB5E4C">
      <w:pPr>
        <w:spacing w:line="24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健康保険限度額適用認定</w:t>
      </w:r>
      <w:r w:rsidR="007C1F1B" w:rsidRPr="002C2C76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tbl>
      <w:tblPr>
        <w:tblW w:w="986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261"/>
        <w:gridCol w:w="707"/>
        <w:gridCol w:w="553"/>
        <w:gridCol w:w="1521"/>
        <w:gridCol w:w="992"/>
        <w:gridCol w:w="3482"/>
      </w:tblGrid>
      <w:tr w:rsidR="00E73397" w:rsidRPr="000D347E" w14:paraId="53EA278A" w14:textId="77777777" w:rsidTr="00EA4B3D">
        <w:trPr>
          <w:trHeight w:val="432"/>
        </w:trPr>
        <w:tc>
          <w:tcPr>
            <w:tcW w:w="26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975E" w14:textId="77777777" w:rsidR="00E73397" w:rsidRPr="000D347E" w:rsidRDefault="00E73397" w:rsidP="007C1F1B">
            <w:pPr>
              <w:rPr>
                <w:rFonts w:ascii="ＭＳ Ｐゴシック" w:eastAsia="ＭＳ Ｐゴシック" w:hAnsi="ＭＳ Ｐゴシック"/>
              </w:rPr>
            </w:pPr>
            <w:r w:rsidRPr="000D347E">
              <w:rPr>
                <w:rFonts w:ascii="ＭＳ Ｐゴシック" w:eastAsia="ＭＳ Ｐゴシック" w:hAnsi="ＭＳ Ｐゴシック" w:hint="eastAsia"/>
              </w:rPr>
              <w:t>被保険者証記号番号</w:t>
            </w:r>
          </w:p>
        </w:tc>
        <w:tc>
          <w:tcPr>
            <w:tcW w:w="27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9D0E" w14:textId="77777777" w:rsidR="00E73397" w:rsidRPr="000D347E" w:rsidRDefault="00E73397" w:rsidP="00627B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34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号</w:t>
            </w:r>
            <w:r w:rsidR="000257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47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B00CDC" w14:textId="77777777" w:rsidR="00E73397" w:rsidRPr="000D347E" w:rsidRDefault="009E67F6" w:rsidP="00627B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34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  <w:r w:rsidR="000257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77473A" w:rsidRPr="000D347E" w14:paraId="6A9A92D7" w14:textId="77777777" w:rsidTr="008821A4">
        <w:trPr>
          <w:trHeight w:val="526"/>
        </w:trPr>
        <w:tc>
          <w:tcPr>
            <w:tcW w:w="13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FBCE3F" w14:textId="77777777" w:rsidR="0077473A" w:rsidRPr="000D347E" w:rsidRDefault="0077473A" w:rsidP="007C1F1B">
            <w:pPr>
              <w:rPr>
                <w:rFonts w:ascii="ＭＳ Ｐゴシック" w:eastAsia="ＭＳ Ｐゴシック" w:hAnsi="ＭＳ Ｐゴシック"/>
              </w:rPr>
            </w:pPr>
            <w:r w:rsidRPr="000D347E">
              <w:rPr>
                <w:rFonts w:ascii="ＭＳ Ｐゴシック" w:eastAsia="ＭＳ Ｐゴシック" w:hAnsi="ＭＳ Ｐゴシック" w:hint="eastAsia"/>
              </w:rPr>
              <w:t>被保険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41D0E" w14:textId="77777777" w:rsidR="0077473A" w:rsidRPr="000D347E" w:rsidRDefault="0077473A" w:rsidP="000D347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0D347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7794" w14:textId="77777777" w:rsidR="0077473A" w:rsidRPr="000D347E" w:rsidRDefault="0077473A" w:rsidP="00A6732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74C46" w14:textId="77777777" w:rsidR="0077473A" w:rsidRPr="000D347E" w:rsidRDefault="0077473A" w:rsidP="007C1F1B">
            <w:pPr>
              <w:rPr>
                <w:rFonts w:ascii="ＭＳ Ｐゴシック" w:eastAsia="ＭＳ Ｐゴシック" w:hAnsi="ＭＳ Ｐゴシック"/>
              </w:rPr>
            </w:pPr>
            <w:r w:rsidRPr="000D347E">
              <w:rPr>
                <w:rFonts w:ascii="ＭＳ Ｐゴシック" w:eastAsia="ＭＳ Ｐゴシック" w:hAnsi="ＭＳ Ｐゴシック" w:hint="eastAsia"/>
                <w:kern w:val="0"/>
                <w:fitText w:val="840" w:id="-1424840704"/>
              </w:rPr>
              <w:t>生年月日</w:t>
            </w:r>
          </w:p>
        </w:tc>
        <w:tc>
          <w:tcPr>
            <w:tcW w:w="348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00AC9" w14:textId="74D52C07" w:rsidR="0077473A" w:rsidRPr="000D347E" w:rsidRDefault="0077473A" w:rsidP="00C756CE">
            <w:pPr>
              <w:rPr>
                <w:rFonts w:ascii="ＭＳ Ｐゴシック" w:eastAsia="ＭＳ Ｐゴシック" w:hAnsi="ＭＳ Ｐゴシック"/>
              </w:rPr>
            </w:pPr>
            <w:r w:rsidRPr="000D347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S H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Ｒ　　　　　　</w:t>
            </w:r>
            <w:r w:rsidRPr="000D347E">
              <w:rPr>
                <w:rFonts w:ascii="ＭＳ Ｐゴシック" w:eastAsia="ＭＳ Ｐゴシック" w:hAnsi="ＭＳ Ｐゴシック" w:hint="eastAsia"/>
                <w:kern w:val="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</w:t>
            </w:r>
            <w:r w:rsidR="00D87332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0D347E">
              <w:rPr>
                <w:rFonts w:ascii="ＭＳ Ｐゴシック" w:eastAsia="ＭＳ Ｐゴシック" w:hAnsi="ＭＳ Ｐゴシック" w:hint="eastAsia"/>
                <w:kern w:val="0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</w:t>
            </w:r>
            <w:r w:rsidRPr="000D347E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0D347E">
              <w:rPr>
                <w:rFonts w:ascii="ＭＳ Ｐゴシック" w:eastAsia="ＭＳ Ｐゴシック" w:hAnsi="ＭＳ Ｐゴシック" w:hint="eastAsia"/>
                <w:kern w:val="0"/>
              </w:rPr>
              <w:t>日</w:t>
            </w:r>
          </w:p>
        </w:tc>
      </w:tr>
      <w:tr w:rsidR="0077473A" w:rsidRPr="000D347E" w14:paraId="3FF61FD1" w14:textId="77777777" w:rsidTr="00A953AD">
        <w:trPr>
          <w:trHeight w:val="484"/>
        </w:trPr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700296E" w14:textId="77777777" w:rsidR="0077473A" w:rsidRPr="00EA4B3D" w:rsidRDefault="0077473A" w:rsidP="00EA4B3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EA4B3D">
              <w:rPr>
                <w:rFonts w:ascii="ＭＳ Ｐゴシック" w:eastAsia="ＭＳ Ｐゴシック" w:hAnsi="ＭＳ Ｐゴシック" w:hint="eastAsia"/>
                <w:noProof/>
                <w:sz w:val="24"/>
              </w:rPr>
              <w:t>適用対象者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424D4E" w14:textId="77777777" w:rsidR="0077473A" w:rsidRPr="00627B58" w:rsidRDefault="0077473A" w:rsidP="000D347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27B58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8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9C9C33" w14:textId="77777777" w:rsidR="0077473A" w:rsidRPr="00627B58" w:rsidRDefault="0077473A" w:rsidP="00CC47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213BE7" w14:textId="77777777" w:rsidR="0077473A" w:rsidRPr="000D347E" w:rsidRDefault="0077473A" w:rsidP="000D347E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0D347E">
              <w:rPr>
                <w:rFonts w:ascii="ＭＳ Ｐゴシック" w:eastAsia="ＭＳ Ｐゴシック" w:hAnsi="ＭＳ Ｐゴシック" w:hint="eastAsia"/>
                <w:kern w:val="0"/>
              </w:rPr>
              <w:t>続　柄</w:t>
            </w:r>
          </w:p>
        </w:tc>
        <w:tc>
          <w:tcPr>
            <w:tcW w:w="34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7DA80" w14:textId="716BACCB" w:rsidR="0077473A" w:rsidRPr="000D347E" w:rsidRDefault="0077473A" w:rsidP="00847B5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A6740" w:rsidRPr="000D347E" w14:paraId="07E156AC" w14:textId="77777777" w:rsidTr="00EA4B3D">
        <w:trPr>
          <w:trHeight w:val="655"/>
        </w:trPr>
        <w:tc>
          <w:tcPr>
            <w:tcW w:w="134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F5B0F" w14:textId="77777777" w:rsidR="003A6740" w:rsidRPr="00BF06DC" w:rsidRDefault="003A6740" w:rsidP="007C1F1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528E4" w14:textId="77777777" w:rsidR="003A6740" w:rsidRPr="00627B58" w:rsidRDefault="003A6740" w:rsidP="000D347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27B58">
              <w:rPr>
                <w:rFonts w:ascii="ＭＳ Ｐゴシック" w:eastAsia="ＭＳ Ｐゴシック" w:hAnsi="ＭＳ Ｐゴシック" w:hint="eastAsia"/>
                <w:kern w:val="0"/>
                <w:fitText w:val="840" w:id="-1424840704"/>
              </w:rPr>
              <w:t>生年月日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E6F86" w14:textId="77777777" w:rsidR="003A6740" w:rsidRPr="00627B58" w:rsidRDefault="003A6740" w:rsidP="00627B58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27B5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S　H</w:t>
            </w:r>
            <w:r w:rsidR="00815A5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R</w:t>
            </w:r>
            <w:r w:rsidR="00DF79A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627B58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="00627B58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627B58">
              <w:rPr>
                <w:rFonts w:ascii="ＭＳ Ｐゴシック" w:eastAsia="ＭＳ Ｐゴシック" w:hAnsi="ＭＳ Ｐゴシック" w:hint="eastAsia"/>
                <w:kern w:val="0"/>
              </w:rPr>
              <w:t xml:space="preserve">年　</w:t>
            </w:r>
            <w:r w:rsidR="00627B58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627B58">
              <w:rPr>
                <w:rFonts w:ascii="ＭＳ Ｐゴシック" w:eastAsia="ＭＳ Ｐゴシック" w:hAnsi="ＭＳ Ｐゴシック" w:hint="eastAsia"/>
                <w:kern w:val="0"/>
              </w:rPr>
              <w:t xml:space="preserve">月　</w:t>
            </w:r>
            <w:r w:rsidR="00627B58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627B58">
              <w:rPr>
                <w:rFonts w:ascii="ＭＳ Ｐゴシック" w:eastAsia="ＭＳ Ｐゴシック" w:hAnsi="ＭＳ Ｐゴシック" w:hint="eastAsia"/>
                <w:kern w:val="0"/>
              </w:rPr>
              <w:t xml:space="preserve">　日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92019" w14:textId="77777777" w:rsidR="003A6740" w:rsidRPr="000D347E" w:rsidRDefault="003A6740" w:rsidP="00C756C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6F6D" w:rsidRPr="000D347E" w14:paraId="280E789B" w14:textId="77777777" w:rsidTr="00EA4B3D">
        <w:trPr>
          <w:trHeight w:val="518"/>
        </w:trPr>
        <w:tc>
          <w:tcPr>
            <w:tcW w:w="1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C6B410" w14:textId="77777777" w:rsidR="00CC6F6D" w:rsidRPr="00BF06DC" w:rsidRDefault="00CC6F6D" w:rsidP="007C1F1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63F6B0C3" w14:textId="77777777" w:rsidR="00CC6F6D" w:rsidRPr="00627B58" w:rsidRDefault="00CC6F6D" w:rsidP="00EA4B3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27B58">
              <w:rPr>
                <w:rFonts w:ascii="ＭＳ Ｐゴシック" w:eastAsia="ＭＳ Ｐゴシック" w:hAnsi="ＭＳ Ｐゴシック" w:hint="eastAsia"/>
              </w:rPr>
              <w:t>医療機関名</w:t>
            </w:r>
          </w:p>
        </w:tc>
        <w:tc>
          <w:tcPr>
            <w:tcW w:w="6548" w:type="dxa"/>
            <w:gridSpan w:val="4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9E818DC" w14:textId="77777777" w:rsidR="00CC6F6D" w:rsidRPr="000D347E" w:rsidRDefault="00CC6F6D" w:rsidP="00627B58">
            <w:pPr>
              <w:ind w:rightChars="150" w:right="31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C6F6D" w:rsidRPr="00EA4B3D" w14:paraId="219F9479" w14:textId="77777777" w:rsidTr="00EA4B3D">
        <w:trPr>
          <w:trHeight w:val="511"/>
        </w:trPr>
        <w:tc>
          <w:tcPr>
            <w:tcW w:w="1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358D20" w14:textId="77777777" w:rsidR="00CC6F6D" w:rsidRPr="00BF06DC" w:rsidRDefault="00CC6F6D" w:rsidP="007C1F1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7773F504" w14:textId="77777777" w:rsidR="00CC6F6D" w:rsidRPr="00627B58" w:rsidRDefault="00504725" w:rsidP="00EA4B3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27B58">
              <w:rPr>
                <w:rFonts w:ascii="ＭＳ Ｐゴシック" w:eastAsia="ＭＳ Ｐゴシック" w:hAnsi="ＭＳ Ｐゴシック" w:hint="eastAsia"/>
              </w:rPr>
              <w:t>入院・外来の区別</w:t>
            </w:r>
          </w:p>
        </w:tc>
        <w:tc>
          <w:tcPr>
            <w:tcW w:w="65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8B85FA" w14:textId="77777777" w:rsidR="00504725" w:rsidRPr="000D347E" w:rsidRDefault="00504725" w:rsidP="00627B58">
            <w:pPr>
              <w:ind w:rightChars="-48" w:right="-101"/>
              <w:jc w:val="center"/>
              <w:rPr>
                <w:rFonts w:ascii="ＭＳ Ｐゴシック" w:eastAsia="ＭＳ Ｐゴシック" w:hAnsi="ＭＳ Ｐゴシック"/>
              </w:rPr>
            </w:pPr>
            <w:r w:rsidRPr="000D347E">
              <w:rPr>
                <w:rFonts w:ascii="ＭＳ Ｐゴシック" w:eastAsia="ＭＳ Ｐゴシック" w:hAnsi="ＭＳ Ｐゴシック" w:hint="eastAsia"/>
              </w:rPr>
              <w:t>入　　院</w:t>
            </w:r>
            <w:r w:rsidR="00627B58">
              <w:rPr>
                <w:rFonts w:ascii="ＭＳ Ｐゴシック" w:eastAsia="ＭＳ Ｐゴシック" w:hAnsi="ＭＳ Ｐゴシック" w:hint="eastAsia"/>
              </w:rPr>
              <w:t xml:space="preserve">　　・</w:t>
            </w:r>
            <w:r w:rsidRPr="000D347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27B58">
              <w:rPr>
                <w:rFonts w:ascii="ＭＳ Ｐゴシック" w:eastAsia="ＭＳ Ｐゴシック" w:hAnsi="ＭＳ Ｐゴシック" w:hint="eastAsia"/>
              </w:rPr>
              <w:t xml:space="preserve">　外　来</w:t>
            </w:r>
          </w:p>
        </w:tc>
      </w:tr>
      <w:tr w:rsidR="00CC6F6D" w:rsidRPr="000D347E" w14:paraId="20BE4EBC" w14:textId="77777777" w:rsidTr="00EA4B3D">
        <w:trPr>
          <w:trHeight w:val="511"/>
        </w:trPr>
        <w:tc>
          <w:tcPr>
            <w:tcW w:w="1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FB8D5" w14:textId="77777777" w:rsidR="00CC6F6D" w:rsidRPr="00BF06DC" w:rsidRDefault="00CC6F6D" w:rsidP="007C1F1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03272CF" w14:textId="77777777" w:rsidR="00CC6F6D" w:rsidRPr="00627B58" w:rsidRDefault="00CC6F6D" w:rsidP="00EA4B3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27B58">
              <w:rPr>
                <w:rFonts w:ascii="ＭＳ Ｐゴシック" w:eastAsia="ＭＳ Ｐゴシック" w:hAnsi="ＭＳ Ｐゴシック" w:hint="eastAsia"/>
              </w:rPr>
              <w:t>予定</w:t>
            </w:r>
            <w:r w:rsidR="00504725" w:rsidRPr="00627B58"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  <w:tc>
          <w:tcPr>
            <w:tcW w:w="65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6B4838" w14:textId="77777777" w:rsidR="00CC6F6D" w:rsidRPr="000D347E" w:rsidRDefault="00815A58" w:rsidP="00627B58">
            <w:pPr>
              <w:ind w:rightChars="-48" w:right="-10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627B5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C6F6D" w:rsidRPr="000D347E">
              <w:rPr>
                <w:rFonts w:ascii="ＭＳ Ｐゴシック" w:eastAsia="ＭＳ Ｐゴシック" w:hAnsi="ＭＳ Ｐゴシック" w:hint="eastAsia"/>
              </w:rPr>
              <w:t>年</w:t>
            </w:r>
            <w:r w:rsidR="00627B5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C6F6D" w:rsidRPr="000D347E">
              <w:rPr>
                <w:rFonts w:ascii="ＭＳ Ｐゴシック" w:eastAsia="ＭＳ Ｐゴシック" w:hAnsi="ＭＳ Ｐゴシック" w:hint="eastAsia"/>
              </w:rPr>
              <w:t>月</w:t>
            </w:r>
            <w:r w:rsidR="00627B5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C6F6D" w:rsidRPr="000D347E">
              <w:rPr>
                <w:rFonts w:ascii="ＭＳ Ｐゴシック" w:eastAsia="ＭＳ Ｐゴシック" w:hAnsi="ＭＳ Ｐゴシック" w:hint="eastAsia"/>
              </w:rPr>
              <w:t>日</w:t>
            </w:r>
            <w:r w:rsidR="00504725" w:rsidRPr="000D347E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627B5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04725" w:rsidRPr="000D347E">
              <w:rPr>
                <w:rFonts w:ascii="ＭＳ Ｐゴシック" w:eastAsia="ＭＳ Ｐゴシック" w:hAnsi="ＭＳ Ｐゴシック" w:hint="eastAsia"/>
              </w:rPr>
              <w:t>年</w:t>
            </w:r>
            <w:r w:rsidR="00627B5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04725" w:rsidRPr="000D347E">
              <w:rPr>
                <w:rFonts w:ascii="ＭＳ Ｐゴシック" w:eastAsia="ＭＳ Ｐゴシック" w:hAnsi="ＭＳ Ｐゴシック" w:hint="eastAsia"/>
              </w:rPr>
              <w:t>月</w:t>
            </w:r>
            <w:r w:rsidR="00627B5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04725" w:rsidRPr="000D347E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3041D0" w:rsidRPr="000D347E" w14:paraId="26B063BB" w14:textId="77777777" w:rsidTr="00EA4B3D">
        <w:trPr>
          <w:trHeight w:val="518"/>
        </w:trPr>
        <w:tc>
          <w:tcPr>
            <w:tcW w:w="26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33A" w14:textId="77777777" w:rsidR="003041D0" w:rsidRDefault="003041D0" w:rsidP="000D34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347E">
              <w:rPr>
                <w:rFonts w:ascii="ＭＳ Ｐゴシック" w:eastAsia="ＭＳ Ｐゴシック" w:hAnsi="ＭＳ Ｐゴシック" w:hint="eastAsia"/>
                <w:szCs w:val="21"/>
              </w:rPr>
              <w:t>「認定証」の送付先</w:t>
            </w:r>
          </w:p>
          <w:p w14:paraId="70BD02FF" w14:textId="77777777" w:rsidR="00EA4B3D" w:rsidRPr="000D347E" w:rsidRDefault="00EA4B3D" w:rsidP="000D34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E28E30E" w14:textId="77777777" w:rsidR="002159DE" w:rsidRDefault="003041D0" w:rsidP="00F510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34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右記のいずれかに✔</w:t>
            </w:r>
          </w:p>
          <w:p w14:paraId="219B51A6" w14:textId="77777777" w:rsidR="003041D0" w:rsidRPr="000D347E" w:rsidRDefault="003041D0" w:rsidP="00F510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34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選択がない場合は社内便にて送付します。）</w:t>
            </w:r>
          </w:p>
          <w:p w14:paraId="5E9824AB" w14:textId="77777777" w:rsidR="003041D0" w:rsidRPr="000D347E" w:rsidRDefault="003041D0" w:rsidP="00F510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D347E">
              <w:rPr>
                <w:rFonts w:ascii="ＭＳ Ｐゴシック" w:eastAsia="ＭＳ Ｐゴシック" w:hAnsi="ＭＳ Ｐゴシック" w:hint="eastAsia"/>
                <w:szCs w:val="21"/>
              </w:rPr>
              <w:t>送付先をご記入下さい→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AC62" w14:textId="77777777" w:rsidR="003041D0" w:rsidRPr="000D347E" w:rsidRDefault="003041D0" w:rsidP="00F510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34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　】社内便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F389" w14:textId="77777777" w:rsidR="003041D0" w:rsidRPr="00EA4B3D" w:rsidRDefault="003041D0" w:rsidP="003041D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A4B3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勤務地</w:t>
            </w:r>
          </w:p>
        </w:tc>
        <w:tc>
          <w:tcPr>
            <w:tcW w:w="447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390A2" w14:textId="77777777" w:rsidR="003041D0" w:rsidRPr="000D347E" w:rsidRDefault="003041D0" w:rsidP="00DA7656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3041D0" w:rsidRPr="000D347E" w14:paraId="27D368B4" w14:textId="77777777" w:rsidTr="006648B8">
        <w:trPr>
          <w:trHeight w:val="684"/>
        </w:trPr>
        <w:tc>
          <w:tcPr>
            <w:tcW w:w="260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BE58" w14:textId="77777777" w:rsidR="003041D0" w:rsidRPr="000D347E" w:rsidRDefault="003041D0" w:rsidP="000D34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25C2" w14:textId="77777777" w:rsidR="003041D0" w:rsidRPr="000D347E" w:rsidRDefault="003041D0" w:rsidP="00F510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3FA" w14:textId="77777777" w:rsidR="003041D0" w:rsidRDefault="003041D0" w:rsidP="003041D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EA4B3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所属名称</w:t>
            </w:r>
          </w:p>
          <w:p w14:paraId="3FA5FB71" w14:textId="77777777" w:rsidR="00FD6D9C" w:rsidRPr="00EA4B3D" w:rsidRDefault="00FD6D9C" w:rsidP="00491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D6D9C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※</w:t>
            </w:r>
            <w:r w:rsidR="00491F2B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OT・OMSC</w:t>
            </w:r>
            <w:r w:rsidRPr="00FD6D9C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は和文所属名称</w:t>
            </w:r>
            <w:r w:rsidR="00491F2B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を記載</w:t>
            </w:r>
          </w:p>
        </w:tc>
        <w:tc>
          <w:tcPr>
            <w:tcW w:w="44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BEDEC" w14:textId="77777777" w:rsidR="003041D0" w:rsidRPr="000D347E" w:rsidRDefault="003041D0" w:rsidP="00DA7656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9E67F6" w:rsidRPr="000D347E" w14:paraId="18FB7F14" w14:textId="77777777" w:rsidTr="00EA4B3D">
        <w:trPr>
          <w:trHeight w:val="518"/>
        </w:trPr>
        <w:tc>
          <w:tcPr>
            <w:tcW w:w="26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7F6E" w14:textId="77777777" w:rsidR="009E67F6" w:rsidRPr="000D347E" w:rsidRDefault="009E67F6" w:rsidP="000D347E">
            <w:pPr>
              <w:ind w:firstLineChars="1500" w:firstLine="3150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8816" w14:textId="77777777" w:rsidR="009E67F6" w:rsidRPr="000D347E" w:rsidRDefault="00F42A3D" w:rsidP="000D347E">
            <w:pPr>
              <w:ind w:left="600" w:hangingChars="300" w:hanging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34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　】</w:t>
            </w:r>
            <w:r w:rsidR="00DA7656" w:rsidRPr="000D34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へ郵送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687D7" w14:textId="77777777" w:rsidR="009E67F6" w:rsidRPr="000D347E" w:rsidRDefault="00DA7656" w:rsidP="00DA7656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0D347E">
              <w:rPr>
                <w:rFonts w:ascii="ＭＳ Ｐゴシック" w:eastAsia="ＭＳ Ｐゴシック" w:hAnsi="ＭＳ Ｐゴシック" w:hint="eastAsia"/>
                <w:kern w:val="0"/>
              </w:rPr>
              <w:t>〒</w:t>
            </w:r>
            <w:r w:rsidR="00E221B7" w:rsidRPr="000D347E">
              <w:rPr>
                <w:rFonts w:ascii="ＭＳ Ｐゴシック" w:eastAsia="ＭＳ Ｐゴシック" w:hAnsi="ＭＳ Ｐゴシック" w:hint="eastAsia"/>
                <w:kern w:val="0"/>
              </w:rPr>
              <w:t xml:space="preserve">　</w:t>
            </w:r>
            <w:r w:rsidRPr="000D347E"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-　　　　</w:t>
            </w:r>
          </w:p>
          <w:p w14:paraId="23760066" w14:textId="77777777" w:rsidR="00DA7656" w:rsidRPr="000D347E" w:rsidRDefault="00DA7656" w:rsidP="00DA7656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  <w:p w14:paraId="00FA12DD" w14:textId="77777777" w:rsidR="00E221B7" w:rsidRPr="000D347E" w:rsidRDefault="00E221B7" w:rsidP="00DA7656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  <w:p w14:paraId="14B2588B" w14:textId="77777777" w:rsidR="00DA7656" w:rsidRPr="000D347E" w:rsidRDefault="00DA7656" w:rsidP="00DA7656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9E67F6" w:rsidRPr="000D347E" w14:paraId="4EFA21D6" w14:textId="77777777" w:rsidTr="00EA4B3D">
        <w:trPr>
          <w:trHeight w:val="518"/>
        </w:trPr>
        <w:tc>
          <w:tcPr>
            <w:tcW w:w="986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6D230" w14:textId="77777777" w:rsidR="009E67F6" w:rsidRPr="000D347E" w:rsidRDefault="009E67F6" w:rsidP="000D347E">
            <w:pPr>
              <w:ind w:firstLineChars="1500" w:firstLine="3150"/>
              <w:rPr>
                <w:rFonts w:ascii="ＭＳ Ｐゴシック" w:eastAsia="ＭＳ Ｐゴシック" w:hAnsi="ＭＳ Ｐゴシック"/>
                <w:kern w:val="0"/>
              </w:rPr>
            </w:pPr>
            <w:r w:rsidRPr="000D347E">
              <w:rPr>
                <w:rFonts w:ascii="ＭＳ Ｐゴシック" w:eastAsia="ＭＳ Ｐゴシック" w:hAnsi="ＭＳ Ｐゴシック" w:hint="eastAsia"/>
                <w:kern w:val="0"/>
              </w:rPr>
              <w:t xml:space="preserve">備　　　　　　　　考　   [　健 保 </w:t>
            </w:r>
            <w:r w:rsidR="00411D69" w:rsidRPr="000D347E">
              <w:rPr>
                <w:rFonts w:ascii="ＭＳ Ｐゴシック" w:eastAsia="ＭＳ Ｐゴシック" w:hAnsi="ＭＳ Ｐゴシック" w:hint="eastAsia"/>
                <w:kern w:val="0"/>
              </w:rPr>
              <w:t xml:space="preserve">等　</w:t>
            </w:r>
            <w:r w:rsidRPr="000D347E">
              <w:rPr>
                <w:rFonts w:ascii="ＭＳ Ｐゴシック" w:eastAsia="ＭＳ Ｐゴシック" w:hAnsi="ＭＳ Ｐゴシック" w:hint="eastAsia"/>
                <w:kern w:val="0"/>
              </w:rPr>
              <w:t>使 用 欄　]</w:t>
            </w:r>
          </w:p>
        </w:tc>
      </w:tr>
      <w:tr w:rsidR="009E67F6" w:rsidRPr="000D347E" w14:paraId="08629B49" w14:textId="77777777" w:rsidTr="00EA4B3D">
        <w:trPr>
          <w:trHeight w:val="903"/>
        </w:trPr>
        <w:tc>
          <w:tcPr>
            <w:tcW w:w="98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F0FF3F" w14:textId="77777777" w:rsidR="00411D69" w:rsidRPr="000D347E" w:rsidRDefault="00411D69" w:rsidP="000D347E">
            <w:pPr>
              <w:tabs>
                <w:tab w:val="left" w:pos="13072"/>
              </w:tabs>
              <w:snapToGrid w:val="0"/>
              <w:spacing w:line="240" w:lineRule="atLeast"/>
              <w:rPr>
                <w:sz w:val="10"/>
                <w:szCs w:val="10"/>
              </w:rPr>
            </w:pPr>
            <w:r w:rsidRPr="000D347E">
              <w:rPr>
                <w:rFonts w:hint="eastAsia"/>
                <w:sz w:val="10"/>
                <w:szCs w:val="10"/>
              </w:rPr>
              <w:t xml:space="preserve">被保険者の記号番号に代えて個人番号で申請する場合（被保険者証の記号番号を記入した場合は不要）は備考欄に記入してください。尚、個人番号を記載した場合は、下記内容に同意の上、「チェックボックス（□）」にチェックを入れてください。　　□本申請書の提出について、事業主に委任いたします。（委任する場合　</w:t>
            </w:r>
            <w:r w:rsidRPr="000D347E">
              <w:rPr>
                <w:rFonts w:ascii="ＭＳ 明朝" w:hAnsi="ＭＳ 明朝" w:cs="ＭＳ 明朝" w:hint="eastAsia"/>
                <w:sz w:val="10"/>
                <w:szCs w:val="10"/>
              </w:rPr>
              <w:t>☑</w:t>
            </w:r>
            <w:r w:rsidRPr="000D347E">
              <w:rPr>
                <w:rFonts w:hint="eastAsia"/>
                <w:sz w:val="10"/>
                <w:szCs w:val="10"/>
              </w:rPr>
              <w:t>）</w:t>
            </w:r>
          </w:p>
          <w:p w14:paraId="747D0DA4" w14:textId="77777777" w:rsidR="009E67F6" w:rsidRPr="000D347E" w:rsidRDefault="009E67F6" w:rsidP="007C1F1B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14:paraId="7C815339" w14:textId="77777777" w:rsidR="00411D69" w:rsidRPr="000D347E" w:rsidRDefault="00411D69" w:rsidP="007C1F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EBF073" w14:textId="77777777" w:rsidR="007C1F1B" w:rsidRPr="002C2C76" w:rsidRDefault="007C1F1B" w:rsidP="007C1F1B">
      <w:pPr>
        <w:rPr>
          <w:rFonts w:ascii="ＭＳ Ｐゴシック" w:eastAsia="ＭＳ Ｐゴシック" w:hAnsi="ＭＳ Ｐゴシック"/>
        </w:rPr>
      </w:pPr>
    </w:p>
    <w:p w14:paraId="7B7436B4" w14:textId="77777777" w:rsidR="007C1F1B" w:rsidRPr="002C2C76" w:rsidRDefault="007C1F1B" w:rsidP="00E175CA">
      <w:pPr>
        <w:ind w:leftChars="150" w:left="315"/>
        <w:rPr>
          <w:rFonts w:ascii="ＭＳ Ｐゴシック" w:eastAsia="ＭＳ Ｐゴシック" w:hAnsi="ＭＳ Ｐゴシック"/>
        </w:rPr>
      </w:pPr>
      <w:r w:rsidRPr="002C2C76">
        <w:rPr>
          <w:rFonts w:ascii="ＭＳ Ｐゴシック" w:eastAsia="ＭＳ Ｐゴシック" w:hAnsi="ＭＳ Ｐゴシック" w:hint="eastAsia"/>
        </w:rPr>
        <w:t>上記のとおり</w:t>
      </w:r>
      <w:r w:rsidR="00DA7656">
        <w:rPr>
          <w:rFonts w:ascii="ＭＳ Ｐゴシック" w:eastAsia="ＭＳ Ｐゴシック" w:hAnsi="ＭＳ Ｐゴシック" w:hint="eastAsia"/>
        </w:rPr>
        <w:t>健康保険限度額適用認定証の交付を</w:t>
      </w:r>
      <w:r w:rsidRPr="002C2C76">
        <w:rPr>
          <w:rFonts w:ascii="ＭＳ Ｐゴシック" w:eastAsia="ＭＳ Ｐゴシック" w:hAnsi="ＭＳ Ｐゴシック" w:hint="eastAsia"/>
        </w:rPr>
        <w:t>申請いたします。</w:t>
      </w:r>
    </w:p>
    <w:p w14:paraId="346389CF" w14:textId="77777777" w:rsidR="00E175CA" w:rsidRDefault="00815A58" w:rsidP="00A6182E">
      <w:pPr>
        <w:ind w:firstLineChars="3200" w:firstLine="67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E175CA" w:rsidRPr="002C2C76">
        <w:rPr>
          <w:rFonts w:ascii="ＭＳ Ｐゴシック" w:eastAsia="ＭＳ Ｐゴシック" w:hAnsi="ＭＳ Ｐゴシック" w:hint="eastAsia"/>
        </w:rPr>
        <w:t xml:space="preserve">　</w:t>
      </w:r>
      <w:r w:rsidR="00627B58">
        <w:rPr>
          <w:rFonts w:ascii="ＭＳ Ｐゴシック" w:eastAsia="ＭＳ Ｐゴシック" w:hAnsi="ＭＳ Ｐゴシック" w:hint="eastAsia"/>
        </w:rPr>
        <w:t xml:space="preserve">　　</w:t>
      </w:r>
      <w:r w:rsidR="007C1F1B" w:rsidRPr="002C2C76">
        <w:rPr>
          <w:rFonts w:ascii="ＭＳ Ｐゴシック" w:eastAsia="ＭＳ Ｐゴシック" w:hAnsi="ＭＳ Ｐゴシック" w:hint="eastAsia"/>
        </w:rPr>
        <w:t>年</w:t>
      </w:r>
      <w:r w:rsidR="00E175CA" w:rsidRPr="000600D9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627B58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7C1F1B" w:rsidRPr="002C2C76">
        <w:rPr>
          <w:rFonts w:ascii="ＭＳ Ｐゴシック" w:eastAsia="ＭＳ Ｐゴシック" w:hAnsi="ＭＳ Ｐゴシック" w:hint="eastAsia"/>
        </w:rPr>
        <w:t xml:space="preserve"> 月</w:t>
      </w:r>
      <w:r w:rsidR="00E175CA" w:rsidRPr="002C2C76">
        <w:rPr>
          <w:rFonts w:ascii="ＭＳ Ｐゴシック" w:eastAsia="ＭＳ Ｐゴシック" w:hAnsi="ＭＳ Ｐゴシック" w:hint="eastAsia"/>
        </w:rPr>
        <w:t xml:space="preserve">　</w:t>
      </w:r>
      <w:r w:rsidR="00627B58">
        <w:rPr>
          <w:rFonts w:ascii="ＭＳ Ｐゴシック" w:eastAsia="ＭＳ Ｐゴシック" w:hAnsi="ＭＳ Ｐゴシック" w:hint="eastAsia"/>
        </w:rPr>
        <w:t xml:space="preserve">　</w:t>
      </w:r>
      <w:r w:rsidR="007C1F1B" w:rsidRPr="002C2C76">
        <w:rPr>
          <w:rFonts w:ascii="ＭＳ Ｐゴシック" w:eastAsia="ＭＳ Ｐゴシック" w:hAnsi="ＭＳ Ｐゴシック" w:hint="eastAsia"/>
        </w:rPr>
        <w:t xml:space="preserve"> 日</w:t>
      </w:r>
      <w:r w:rsidR="00DA7656">
        <w:rPr>
          <w:rFonts w:ascii="ＭＳ Ｐゴシック" w:eastAsia="ＭＳ Ｐゴシック" w:hAnsi="ＭＳ Ｐゴシック" w:hint="eastAsia"/>
        </w:rPr>
        <w:t>提出</w:t>
      </w:r>
    </w:p>
    <w:p w14:paraId="69AA8BC2" w14:textId="77777777" w:rsidR="003041D0" w:rsidRDefault="003041D0" w:rsidP="00E1689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B28C60" wp14:editId="6FC01E68">
                <wp:simplePos x="0" y="0"/>
                <wp:positionH relativeFrom="column">
                  <wp:posOffset>4594860</wp:posOffset>
                </wp:positionH>
                <wp:positionV relativeFrom="paragraph">
                  <wp:posOffset>62865</wp:posOffset>
                </wp:positionV>
                <wp:extent cx="1438275" cy="1397000"/>
                <wp:effectExtent l="0" t="0" r="2857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9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02EBD" w14:textId="77777777" w:rsidR="00CD2F5F" w:rsidRPr="00BE0D5D" w:rsidRDefault="00CD2F5F" w:rsidP="00C418A8">
                            <w:pPr>
                              <w:jc w:val="center"/>
                              <w:rPr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BE0D5D">
                              <w:rPr>
                                <w:rFonts w:hint="eastAsia"/>
                                <w:color w:val="999999"/>
                                <w:sz w:val="20"/>
                                <w:szCs w:val="20"/>
                              </w:rPr>
                              <w:t>受付</w:t>
                            </w:r>
                            <w:r w:rsidR="00E221B7" w:rsidRPr="00BE0D5D">
                              <w:rPr>
                                <w:rFonts w:hint="eastAsia"/>
                                <w:color w:val="999999"/>
                                <w:sz w:val="20"/>
                                <w:szCs w:val="20"/>
                              </w:rPr>
                              <w:t>日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B28C60" id="Oval 4" o:spid="_x0000_s1026" style="position:absolute;left:0;text-align:left;margin-left:361.8pt;margin-top:4.95pt;width:113.25pt;height:1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" o:allowincell="f" strokecolor="#969696" strokeweight=".25pt">
                <v:textbox inset="5.85pt,.7pt,5.85pt,.7pt">
                  <w:txbxContent>
                    <w:p w14:paraId="38102EBD" w14:textId="77777777" w:rsidR="00CD2F5F" w:rsidRPr="00BE0D5D" w:rsidRDefault="00CD2F5F" w:rsidP="00C418A8">
                      <w:pPr>
                        <w:jc w:val="center"/>
                        <w:rPr>
                          <w:color w:val="999999"/>
                          <w:sz w:val="20"/>
                          <w:szCs w:val="20"/>
                        </w:rPr>
                      </w:pPr>
                      <w:r w:rsidRPr="00BE0D5D">
                        <w:rPr>
                          <w:rFonts w:hint="eastAsia"/>
                          <w:color w:val="999999"/>
                          <w:sz w:val="20"/>
                          <w:szCs w:val="20"/>
                        </w:rPr>
                        <w:t>受付</w:t>
                      </w:r>
                      <w:r w:rsidR="00E221B7" w:rsidRPr="00BE0D5D">
                        <w:rPr>
                          <w:rFonts w:hint="eastAsia"/>
                          <w:color w:val="999999"/>
                          <w:sz w:val="20"/>
                          <w:szCs w:val="20"/>
                        </w:rPr>
                        <w:t>日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4EC08F35" w14:textId="77777777" w:rsidR="003041D0" w:rsidRDefault="003041D0" w:rsidP="00E16896">
      <w:pPr>
        <w:jc w:val="right"/>
        <w:rPr>
          <w:rFonts w:ascii="ＭＳ Ｐゴシック" w:eastAsia="ＭＳ Ｐゴシック" w:hAnsi="ＭＳ Ｐゴシック"/>
        </w:rPr>
      </w:pPr>
    </w:p>
    <w:p w14:paraId="4C42B626" w14:textId="77777777" w:rsidR="003041D0" w:rsidRDefault="003041D0" w:rsidP="00E16896">
      <w:pPr>
        <w:jc w:val="right"/>
        <w:rPr>
          <w:rFonts w:ascii="ＭＳ Ｐゴシック" w:eastAsia="ＭＳ Ｐゴシック" w:hAnsi="ＭＳ Ｐゴシック"/>
        </w:rPr>
      </w:pPr>
    </w:p>
    <w:p w14:paraId="3652BE1A" w14:textId="77777777" w:rsidR="003041D0" w:rsidRDefault="003041D0" w:rsidP="00E16896">
      <w:pPr>
        <w:jc w:val="right"/>
        <w:rPr>
          <w:rFonts w:ascii="ＭＳ Ｐゴシック" w:eastAsia="ＭＳ Ｐゴシック" w:hAnsi="ＭＳ Ｐゴシック"/>
        </w:rPr>
      </w:pPr>
    </w:p>
    <w:p w14:paraId="1F53AD4F" w14:textId="77777777" w:rsidR="003041D0" w:rsidRDefault="003041D0" w:rsidP="00E16896">
      <w:pPr>
        <w:jc w:val="right"/>
        <w:rPr>
          <w:rFonts w:ascii="ＭＳ Ｐゴシック" w:eastAsia="ＭＳ Ｐゴシック" w:hAnsi="ＭＳ Ｐゴシック"/>
        </w:rPr>
      </w:pPr>
    </w:p>
    <w:p w14:paraId="682C7C93" w14:textId="77777777" w:rsidR="003041D0" w:rsidRDefault="003041D0" w:rsidP="00E16896">
      <w:pPr>
        <w:jc w:val="right"/>
        <w:rPr>
          <w:rFonts w:ascii="ＭＳ Ｐゴシック" w:eastAsia="ＭＳ Ｐゴシック" w:hAnsi="ＭＳ Ｐゴシック"/>
        </w:rPr>
      </w:pPr>
    </w:p>
    <w:p w14:paraId="0DB3FB2E" w14:textId="77777777" w:rsidR="003041D0" w:rsidRDefault="003041D0" w:rsidP="00E16896">
      <w:pPr>
        <w:jc w:val="right"/>
        <w:rPr>
          <w:rFonts w:ascii="ＭＳ Ｐゴシック" w:eastAsia="ＭＳ Ｐゴシック" w:hAnsi="ＭＳ Ｐゴシック"/>
        </w:rPr>
      </w:pPr>
    </w:p>
    <w:p w14:paraId="4CB7DD24" w14:textId="77777777" w:rsidR="003041D0" w:rsidRDefault="003041D0" w:rsidP="00E16896">
      <w:pPr>
        <w:jc w:val="right"/>
        <w:rPr>
          <w:rFonts w:ascii="ＭＳ Ｐゴシック" w:eastAsia="ＭＳ Ｐゴシック" w:hAnsi="ＭＳ Ｐゴシック"/>
        </w:rPr>
      </w:pPr>
    </w:p>
    <w:p w14:paraId="44AB8838" w14:textId="77777777" w:rsidR="003041D0" w:rsidRPr="002C2C76" w:rsidRDefault="003041D0" w:rsidP="00E16896">
      <w:pPr>
        <w:jc w:val="right"/>
        <w:rPr>
          <w:rFonts w:ascii="ＭＳ Ｐゴシック" w:eastAsia="ＭＳ Ｐゴシック" w:hAnsi="ＭＳ Ｐゴシック"/>
        </w:rPr>
      </w:pPr>
    </w:p>
    <w:p w14:paraId="03959388" w14:textId="77777777" w:rsidR="00A8225F" w:rsidRPr="002C2C76" w:rsidRDefault="002C2C76" w:rsidP="00EA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Chars="71" w:right="149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注　　意</w:t>
      </w:r>
    </w:p>
    <w:p w14:paraId="1C496AF3" w14:textId="77777777" w:rsidR="00A8225F" w:rsidRDefault="005E355B" w:rsidP="00EA4B3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Chars="71" w:right="149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認定証の有効期間は原則として、申請のあった月の１日から</w:t>
      </w:r>
      <w:r w:rsidR="00D55CD8">
        <w:rPr>
          <w:rFonts w:ascii="ＭＳ Ｐゴシック" w:eastAsia="ＭＳ Ｐゴシック" w:hAnsi="ＭＳ Ｐゴシック" w:hint="eastAsia"/>
          <w:sz w:val="16"/>
          <w:szCs w:val="16"/>
        </w:rPr>
        <w:t>入院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３ヶ月間</w:t>
      </w:r>
      <w:r w:rsidR="00D55CD8">
        <w:rPr>
          <w:rFonts w:ascii="ＭＳ Ｐゴシック" w:eastAsia="ＭＳ Ｐゴシック" w:hAnsi="ＭＳ Ｐゴシック" w:hint="eastAsia"/>
          <w:sz w:val="16"/>
          <w:szCs w:val="16"/>
        </w:rPr>
        <w:t>、外来は６ヶ月間としています。長期療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となる場合は、再度申請をお願いします。</w:t>
      </w:r>
    </w:p>
    <w:p w14:paraId="4798BC00" w14:textId="77777777" w:rsidR="005E355B" w:rsidRDefault="00D44958" w:rsidP="00EA4B3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Chars="71" w:right="149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認定証と保険証を医療機関の窓口に提示すると、自己負担限度</w:t>
      </w:r>
      <w:r w:rsidR="00212CAC">
        <w:rPr>
          <w:rFonts w:ascii="ＭＳ Ｐゴシック" w:eastAsia="ＭＳ Ｐゴシック" w:hAnsi="ＭＳ Ｐゴシック" w:hint="eastAsia"/>
          <w:sz w:val="16"/>
          <w:szCs w:val="16"/>
        </w:rPr>
        <w:t>額までの支払いとなります。食事代及び保険適用外の治療や差額ベッ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代等は自己負担限度額には含まれません。</w:t>
      </w:r>
    </w:p>
    <w:p w14:paraId="49713007" w14:textId="642792CD" w:rsidR="00D44958" w:rsidRPr="009D490A" w:rsidRDefault="00F915EA" w:rsidP="00EA4B3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Chars="71" w:right="149"/>
        <w:rPr>
          <w:rFonts w:ascii="ＭＳ Ｐゴシック" w:eastAsia="ＭＳ Ｐゴシック" w:hAnsi="ＭＳ Ｐゴシック"/>
          <w:sz w:val="16"/>
          <w:szCs w:val="16"/>
        </w:rPr>
      </w:pPr>
      <w:r w:rsidRPr="009D490A">
        <w:rPr>
          <w:rFonts w:ascii="ＭＳ Ｐゴシック" w:eastAsia="ＭＳ Ｐゴシック" w:hAnsi="ＭＳ Ｐゴシック" w:hint="eastAsia"/>
          <w:sz w:val="16"/>
          <w:szCs w:val="16"/>
        </w:rPr>
        <w:t>認定証の申請を</w:t>
      </w:r>
      <w:r w:rsidR="005313F1" w:rsidRPr="009D490A">
        <w:rPr>
          <w:rFonts w:ascii="ＭＳ Ｐゴシック" w:eastAsia="ＭＳ Ｐゴシック" w:hAnsi="ＭＳ Ｐゴシック" w:hint="eastAsia"/>
          <w:sz w:val="16"/>
          <w:szCs w:val="16"/>
        </w:rPr>
        <w:t>しなくても</w:t>
      </w:r>
      <w:r w:rsidRPr="009D490A">
        <w:rPr>
          <w:rFonts w:ascii="ＭＳ Ｐゴシック" w:eastAsia="ＭＳ Ｐゴシック" w:hAnsi="ＭＳ Ｐゴシック" w:hint="eastAsia"/>
          <w:sz w:val="16"/>
          <w:szCs w:val="16"/>
        </w:rPr>
        <w:t>、マイナ保険証（もしくは保険証）を医療機関の窓口に提示し限度額の情報提供に同意することで、自己負担限度額までの支払いにすること</w:t>
      </w:r>
      <w:r w:rsidR="005313F1" w:rsidRPr="009D490A">
        <w:rPr>
          <w:rFonts w:ascii="ＭＳ Ｐゴシック" w:eastAsia="ＭＳ Ｐゴシック" w:hAnsi="ＭＳ Ｐゴシック" w:hint="eastAsia"/>
          <w:sz w:val="16"/>
          <w:szCs w:val="16"/>
        </w:rPr>
        <w:t>も</w:t>
      </w:r>
      <w:r w:rsidRPr="009D490A">
        <w:rPr>
          <w:rFonts w:ascii="ＭＳ Ｐゴシック" w:eastAsia="ＭＳ Ｐゴシック" w:hAnsi="ＭＳ Ｐゴシック" w:hint="eastAsia"/>
          <w:sz w:val="16"/>
          <w:szCs w:val="16"/>
        </w:rPr>
        <w:t>可能です</w:t>
      </w:r>
      <w:r w:rsidR="008F4D92" w:rsidRPr="009D490A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704F15CC" w14:textId="21C63AB9" w:rsidR="006648B8" w:rsidRPr="009D490A" w:rsidRDefault="006648B8" w:rsidP="00EA4B3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Chars="71" w:right="149"/>
        <w:rPr>
          <w:rFonts w:ascii="ＭＳ Ｐゴシック" w:eastAsia="ＭＳ Ｐゴシック" w:hAnsi="ＭＳ Ｐゴシック"/>
          <w:sz w:val="16"/>
          <w:szCs w:val="16"/>
        </w:rPr>
      </w:pPr>
      <w:r w:rsidRPr="009D490A">
        <w:rPr>
          <w:rFonts w:ascii="ＭＳ Ｐゴシック" w:eastAsia="ＭＳ Ｐゴシック" w:hAnsi="ＭＳ Ｐゴシック" w:hint="eastAsia"/>
          <w:sz w:val="16"/>
          <w:szCs w:val="16"/>
        </w:rPr>
        <w:t>これらの制度を利用しなくても、今まで通り約３ヶ月後に健保から高額療養費と付加給付が支給されます。</w:t>
      </w:r>
    </w:p>
    <w:p w14:paraId="164C6931" w14:textId="77777777" w:rsidR="00A8225F" w:rsidRPr="009D490A" w:rsidRDefault="00A8225F" w:rsidP="00E175CA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C6C3ED1" w14:textId="4BB0678F" w:rsidR="00DB5E4C" w:rsidRPr="002C2C76" w:rsidRDefault="007C2F7A" w:rsidP="00E175CA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申請ルート</w:t>
      </w:r>
      <w:r w:rsidR="00DB5E4C" w:rsidRPr="002C2C76">
        <w:rPr>
          <w:rFonts w:ascii="ＭＳ Ｐゴシック" w:eastAsia="ＭＳ Ｐゴシック" w:hAnsi="ＭＳ Ｐゴシック" w:hint="eastAsia"/>
          <w:sz w:val="18"/>
          <w:szCs w:val="18"/>
        </w:rPr>
        <w:t>：　　本人→オリンパス健康保険組合</w:t>
      </w:r>
      <w:r w:rsidR="009A58C3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041D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</w:t>
      </w:r>
      <w:r w:rsidR="009A58C3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</w:t>
      </w:r>
      <w:r w:rsidR="00636BF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 w:rsidR="009A58C3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15A58">
        <w:rPr>
          <w:rFonts w:ascii="ＭＳ Ｐゴシック" w:eastAsia="ＭＳ Ｐゴシック" w:hAnsi="ＭＳ Ｐゴシック" w:hint="eastAsia"/>
          <w:sz w:val="16"/>
          <w:szCs w:val="16"/>
        </w:rPr>
        <w:t>R</w:t>
      </w:r>
      <w:r w:rsidR="009D490A">
        <w:rPr>
          <w:rFonts w:ascii="ＭＳ Ｐゴシック" w:eastAsia="ＭＳ Ｐゴシック" w:hAnsi="ＭＳ Ｐゴシック" w:hint="eastAsia"/>
          <w:sz w:val="16"/>
          <w:szCs w:val="16"/>
        </w:rPr>
        <w:t>6.2</w:t>
      </w:r>
    </w:p>
    <w:sectPr w:rsidR="00DB5E4C" w:rsidRPr="002C2C76" w:rsidSect="003D2A70">
      <w:type w:val="continuous"/>
      <w:pgSz w:w="11906" w:h="16838" w:code="9"/>
      <w:pgMar w:top="867" w:right="851" w:bottom="851" w:left="1134" w:header="720" w:footer="720" w:gutter="0"/>
      <w:paperSrc w:first="7" w:other="7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0553" w14:textId="77777777" w:rsidR="009914FE" w:rsidRDefault="009914FE">
      <w:r>
        <w:separator/>
      </w:r>
    </w:p>
  </w:endnote>
  <w:endnote w:type="continuationSeparator" w:id="0">
    <w:p w14:paraId="5115DEB2" w14:textId="77777777" w:rsidR="009914FE" w:rsidRDefault="0099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6DE2" w14:textId="77777777" w:rsidR="009914FE" w:rsidRDefault="009914FE">
      <w:r>
        <w:separator/>
      </w:r>
    </w:p>
  </w:footnote>
  <w:footnote w:type="continuationSeparator" w:id="0">
    <w:p w14:paraId="1F8B33FD" w14:textId="77777777" w:rsidR="009914FE" w:rsidRDefault="0099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4123F"/>
    <w:multiLevelType w:val="hybridMultilevel"/>
    <w:tmpl w:val="6412A042"/>
    <w:lvl w:ilvl="0" w:tplc="95847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423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1B"/>
    <w:rsid w:val="000257B4"/>
    <w:rsid w:val="000600D9"/>
    <w:rsid w:val="000B03D9"/>
    <w:rsid w:val="000B6908"/>
    <w:rsid w:val="000D347E"/>
    <w:rsid w:val="000E2AD9"/>
    <w:rsid w:val="00134E8B"/>
    <w:rsid w:val="00172303"/>
    <w:rsid w:val="00182C77"/>
    <w:rsid w:val="00194586"/>
    <w:rsid w:val="00212CAC"/>
    <w:rsid w:val="002159DE"/>
    <w:rsid w:val="00272C29"/>
    <w:rsid w:val="002826A3"/>
    <w:rsid w:val="002C2C76"/>
    <w:rsid w:val="003041D0"/>
    <w:rsid w:val="00345818"/>
    <w:rsid w:val="003A6740"/>
    <w:rsid w:val="003D2A70"/>
    <w:rsid w:val="003F7FC9"/>
    <w:rsid w:val="00411D69"/>
    <w:rsid w:val="0046137F"/>
    <w:rsid w:val="00491F2B"/>
    <w:rsid w:val="004942A3"/>
    <w:rsid w:val="00504725"/>
    <w:rsid w:val="005313F1"/>
    <w:rsid w:val="00595DCE"/>
    <w:rsid w:val="005C2CDE"/>
    <w:rsid w:val="005E355B"/>
    <w:rsid w:val="005F1B5B"/>
    <w:rsid w:val="006019FA"/>
    <w:rsid w:val="00627B58"/>
    <w:rsid w:val="00636BF6"/>
    <w:rsid w:val="006431A1"/>
    <w:rsid w:val="006648B8"/>
    <w:rsid w:val="00670D3A"/>
    <w:rsid w:val="006C34EB"/>
    <w:rsid w:val="006F29FB"/>
    <w:rsid w:val="007074A8"/>
    <w:rsid w:val="0071170D"/>
    <w:rsid w:val="00711BC6"/>
    <w:rsid w:val="0077473A"/>
    <w:rsid w:val="007C1F1B"/>
    <w:rsid w:val="007C2F7A"/>
    <w:rsid w:val="00805B7D"/>
    <w:rsid w:val="00815A58"/>
    <w:rsid w:val="00824794"/>
    <w:rsid w:val="00832A0E"/>
    <w:rsid w:val="00843E92"/>
    <w:rsid w:val="0084453D"/>
    <w:rsid w:val="00847B59"/>
    <w:rsid w:val="008532B7"/>
    <w:rsid w:val="008553DB"/>
    <w:rsid w:val="00877D8E"/>
    <w:rsid w:val="00882F21"/>
    <w:rsid w:val="00887123"/>
    <w:rsid w:val="008D004C"/>
    <w:rsid w:val="008F4D92"/>
    <w:rsid w:val="0097330A"/>
    <w:rsid w:val="009914FE"/>
    <w:rsid w:val="009A58C3"/>
    <w:rsid w:val="009D490A"/>
    <w:rsid w:val="009E67F6"/>
    <w:rsid w:val="00A25770"/>
    <w:rsid w:val="00A34A7C"/>
    <w:rsid w:val="00A41236"/>
    <w:rsid w:val="00A6182E"/>
    <w:rsid w:val="00A67325"/>
    <w:rsid w:val="00A7306B"/>
    <w:rsid w:val="00A8225F"/>
    <w:rsid w:val="00AB4335"/>
    <w:rsid w:val="00B82308"/>
    <w:rsid w:val="00B91103"/>
    <w:rsid w:val="00B97DB6"/>
    <w:rsid w:val="00BA024B"/>
    <w:rsid w:val="00BC64FE"/>
    <w:rsid w:val="00BE0D5D"/>
    <w:rsid w:val="00BF06DC"/>
    <w:rsid w:val="00C418A8"/>
    <w:rsid w:val="00C53082"/>
    <w:rsid w:val="00C756CE"/>
    <w:rsid w:val="00CC479F"/>
    <w:rsid w:val="00CC6F6D"/>
    <w:rsid w:val="00CD2F5F"/>
    <w:rsid w:val="00CF3784"/>
    <w:rsid w:val="00D11757"/>
    <w:rsid w:val="00D44958"/>
    <w:rsid w:val="00D55CD8"/>
    <w:rsid w:val="00D87332"/>
    <w:rsid w:val="00DA7656"/>
    <w:rsid w:val="00DB5E4C"/>
    <w:rsid w:val="00DD2641"/>
    <w:rsid w:val="00DD2D50"/>
    <w:rsid w:val="00DF79A8"/>
    <w:rsid w:val="00E16896"/>
    <w:rsid w:val="00E175CA"/>
    <w:rsid w:val="00E221B7"/>
    <w:rsid w:val="00E338A2"/>
    <w:rsid w:val="00E66A00"/>
    <w:rsid w:val="00E73397"/>
    <w:rsid w:val="00E736CF"/>
    <w:rsid w:val="00E96212"/>
    <w:rsid w:val="00EA4B3D"/>
    <w:rsid w:val="00EA6C9F"/>
    <w:rsid w:val="00EB35CF"/>
    <w:rsid w:val="00EF48F9"/>
    <w:rsid w:val="00F11FDB"/>
    <w:rsid w:val="00F1643F"/>
    <w:rsid w:val="00F3225E"/>
    <w:rsid w:val="00F42A3D"/>
    <w:rsid w:val="00F51074"/>
    <w:rsid w:val="00F51CF2"/>
    <w:rsid w:val="00F648BE"/>
    <w:rsid w:val="00F915EA"/>
    <w:rsid w:val="00FA4DC1"/>
    <w:rsid w:val="00FB03EB"/>
    <w:rsid w:val="00FD259E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C7B7"/>
  <w15:docId w15:val="{90F8FE23-CC01-481E-AF90-21D2EA08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F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F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2A7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A58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A58C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BDB0-B609-4A24-B072-62470E10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0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額医療費現物給付申請書</vt:lpstr>
      <vt:lpstr>高額医療費現物給付申請書（入院用）</vt:lpstr>
    </vt:vector>
  </TitlesOfParts>
  <Company>オリンパス健康保険組合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額医療費現物給付申請書</dc:title>
  <dc:creator>オリンパス健康保険組合</dc:creator>
  <cp:lastModifiedBy>Keiko Kotaka (小高　恵子)</cp:lastModifiedBy>
  <cp:revision>3</cp:revision>
  <cp:lastPrinted>2020-03-25T04:10:00Z</cp:lastPrinted>
  <dcterms:created xsi:type="dcterms:W3CDTF">2024-02-07T05:58:00Z</dcterms:created>
  <dcterms:modified xsi:type="dcterms:W3CDTF">2024-02-14T04:01:00Z</dcterms:modified>
</cp:coreProperties>
</file>